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BE" w:rsidRPr="00F7341F" w:rsidRDefault="00F7341F" w:rsidP="00F734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F7341F" w:rsidRPr="00F7341F" w:rsidRDefault="0091089C" w:rsidP="00F734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F7341F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357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B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7C12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D61B0E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F7341F" w:rsidRPr="00F7341F" w:rsidRDefault="00F7341F" w:rsidP="00F734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E274EC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F7341F" w:rsidRDefault="00315561" w:rsidP="00F734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2025</w:t>
      </w:r>
      <w:r w:rsidR="00F7341F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0257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D61B0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МИ НАВЧАННЯ СПЕЦІАЛЬНОСТІ 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60567D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AF282F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87"/>
        <w:gridCol w:w="1073"/>
        <w:gridCol w:w="2321"/>
        <w:gridCol w:w="1646"/>
        <w:gridCol w:w="1302"/>
        <w:gridCol w:w="1056"/>
        <w:gridCol w:w="756"/>
        <w:gridCol w:w="1006"/>
      </w:tblGrid>
      <w:tr w:rsidR="002167B7" w:rsidTr="00CA79C0">
        <w:trPr>
          <w:trHeight w:val="653"/>
        </w:trPr>
        <w:tc>
          <w:tcPr>
            <w:tcW w:w="58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64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0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BD287A">
        <w:tc>
          <w:tcPr>
            <w:tcW w:w="587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ЖД, ОП та МД</w:t>
            </w:r>
          </w:p>
        </w:tc>
        <w:tc>
          <w:tcPr>
            <w:tcW w:w="1646" w:type="dxa"/>
            <w:vAlign w:val="center"/>
          </w:tcPr>
          <w:p w:rsidR="005277ED" w:rsidRDefault="00923B3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  <w:bookmarkStart w:id="0" w:name="_GoBack"/>
            <w:bookmarkEnd w:id="0"/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75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0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E23F84" w:rsidTr="00BD287A">
        <w:tc>
          <w:tcPr>
            <w:tcW w:w="587" w:type="dxa"/>
            <w:vAlign w:val="center"/>
          </w:tcPr>
          <w:p w:rsidR="00E23F84" w:rsidRPr="002167B7" w:rsidRDefault="00E23F84" w:rsidP="00E23F84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 за ПС</w:t>
            </w:r>
          </w:p>
        </w:tc>
        <w:tc>
          <w:tcPr>
            <w:tcW w:w="164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1302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E23F84" w:rsidRDefault="00D33EB8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2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75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06" w:type="dxa"/>
            <w:vAlign w:val="center"/>
          </w:tcPr>
          <w:p w:rsidR="00E23F84" w:rsidRDefault="00E23F84" w:rsidP="00E23F8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D33EB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7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CA7C12" w:rsidTr="00BD287A">
        <w:tc>
          <w:tcPr>
            <w:tcW w:w="587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64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ух В.А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75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06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DE" w:rsidRPr="00022681" w:rsidRDefault="00F420DE" w:rsidP="00022681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Default="00CA7C12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В.о. директора НН КІВТ</w:t>
      </w:r>
      <w:r w:rsidR="00D30C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Олена ТИМОЩУК</w:t>
      </w: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F7341F" w:rsidRDefault="00DC5206" w:rsidP="00DC520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DC5206" w:rsidRPr="00F7341F" w:rsidRDefault="002F122E" w:rsidP="00DC520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д</w:t>
      </w:r>
      <w:r w:rsidR="00DC5206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DC52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7C12">
        <w:rPr>
          <w:rFonts w:ascii="Times New Roman" w:hAnsi="Times New Roman" w:cs="Times New Roman"/>
          <w:sz w:val="24"/>
          <w:szCs w:val="24"/>
          <w:lang w:val="uk-UA"/>
        </w:rPr>
        <w:t xml:space="preserve"> НН </w:t>
      </w:r>
      <w:r w:rsidR="00DC5206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DC5206" w:rsidRPr="00F7341F" w:rsidRDefault="00DC5206" w:rsidP="00DC520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DC5206" w:rsidRDefault="002F122E" w:rsidP="00DC520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</w:t>
      </w:r>
      <w:r w:rsidR="00CA7C12">
        <w:rPr>
          <w:rFonts w:ascii="Times New Roman" w:hAnsi="Times New Roman" w:cs="Times New Roman"/>
          <w:sz w:val="24"/>
          <w:szCs w:val="24"/>
          <w:lang w:val="uk-UA"/>
        </w:rPr>
        <w:t>______2025</w:t>
      </w:r>
      <w:r w:rsidR="00DC5206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C5206" w:rsidRDefault="0060567D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3D4B7D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1842"/>
        <w:gridCol w:w="993"/>
        <w:gridCol w:w="1134"/>
        <w:gridCol w:w="1134"/>
        <w:gridCol w:w="1212"/>
      </w:tblGrid>
      <w:tr w:rsidR="00F43C2D" w:rsidTr="00F43C2D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ЖД, ОП та МД</w:t>
            </w:r>
          </w:p>
        </w:tc>
        <w:tc>
          <w:tcPr>
            <w:tcW w:w="1842" w:type="dxa"/>
            <w:vAlign w:val="center"/>
          </w:tcPr>
          <w:p w:rsidR="005277ED" w:rsidRPr="00923B3E" w:rsidRDefault="00923B3E" w:rsidP="00923B3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 за ПС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D33EB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отьба за живучість судна та ВЕУ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в Ю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D33EB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518</w:t>
            </w:r>
          </w:p>
        </w:tc>
        <w:tc>
          <w:tcPr>
            <w:tcW w:w="255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суднової енергетики та конструкції ДВЗ</w:t>
            </w:r>
          </w:p>
        </w:tc>
        <w:tc>
          <w:tcPr>
            <w:tcW w:w="184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1134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17D" w:rsidRDefault="00DC5206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 w:rsidR="005277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о. директора НН КІВТ                              </w:t>
      </w:r>
      <w:r w:rsidR="000E3C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Олена ТИМОЩУ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3136D8" w:rsidP="003136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3136D8" w:rsidRPr="00F7341F" w:rsidRDefault="005514E2" w:rsidP="003136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д</w:t>
      </w:r>
      <w:r w:rsidR="003136D8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D2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3C10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C92EA2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3136D8" w:rsidRPr="00F7341F" w:rsidRDefault="003136D8" w:rsidP="003136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BA01BD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3136D8" w:rsidRDefault="005514E2" w:rsidP="003136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</w:t>
      </w:r>
      <w:r w:rsidR="000553F9"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3136D8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F33F2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НАВЧАННЯ СПЕЦІАЛЬНОСТІ «</w:t>
      </w:r>
      <w:r w:rsidR="00EB3A4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60567D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3B15FD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6544DE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термодинаміка та теплопередач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2F30DB" w:rsidRPr="007D490B" w:rsidTr="00BA01BD">
        <w:tc>
          <w:tcPr>
            <w:tcW w:w="562" w:type="dxa"/>
            <w:vAlign w:val="center"/>
          </w:tcPr>
          <w:p w:rsidR="002F30DB" w:rsidRPr="00BA01BD" w:rsidRDefault="002F30DB" w:rsidP="002F30DB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</w:t>
            </w:r>
          </w:p>
        </w:tc>
        <w:tc>
          <w:tcPr>
            <w:tcW w:w="171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07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1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техніка та ЕС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тух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8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і якості судн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268E3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417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 Т.О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5268E3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1F28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07" w:type="dxa"/>
            <w:vAlign w:val="center"/>
          </w:tcPr>
          <w:p w:rsidR="003B15FD" w:rsidRDefault="001F28AF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В.о. директора НН КІВТ                                                       Олена ТИМОЩУК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Pr="00873952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:rsidR="00A3447F" w:rsidRPr="00F7341F" w:rsidRDefault="00A3447F" w:rsidP="00A3447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A3447F" w:rsidRPr="00F7341F" w:rsidRDefault="005514E2" w:rsidP="00A3447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A3447F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023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8AF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202393">
        <w:rPr>
          <w:rFonts w:ascii="Times New Roman" w:hAnsi="Times New Roman" w:cs="Times New Roman"/>
          <w:sz w:val="24"/>
          <w:szCs w:val="24"/>
          <w:lang w:val="uk-UA"/>
        </w:rPr>
        <w:t>КІВТ</w:t>
      </w:r>
    </w:p>
    <w:p w:rsidR="00A3447F" w:rsidRPr="00F7341F" w:rsidRDefault="00A3447F" w:rsidP="00A3447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0B5555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A3447F" w:rsidRDefault="001F28AF" w:rsidP="00A3447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2025</w:t>
      </w:r>
      <w:r w:rsidR="00A3447F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447F" w:rsidRDefault="00A3447F" w:rsidP="00A344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МЕСТР 202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F30DB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20239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</w:t>
      </w:r>
      <w:r w:rsidR="004F713C">
        <w:rPr>
          <w:rFonts w:ascii="Times New Roman" w:hAnsi="Times New Roman" w:cs="Times New Roman"/>
          <w:b/>
          <w:sz w:val="24"/>
          <w:szCs w:val="24"/>
          <w:lang w:val="uk-UA"/>
        </w:rPr>
        <w:t>ОРОЧЕНОГО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A3447F" w:rsidRPr="00F7341F" w:rsidRDefault="00A3447F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МИ НАВЧАННЯ СПЕЦІАЛЬНОСТІ «</w:t>
      </w:r>
      <w:r w:rsidR="00AE650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0B5555">
        <w:rPr>
          <w:rFonts w:ascii="Times New Roman" w:hAnsi="Times New Roman" w:cs="Times New Roman"/>
          <w:b/>
          <w:sz w:val="24"/>
          <w:szCs w:val="24"/>
          <w:lang w:val="uk-UA"/>
        </w:rPr>
        <w:t>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3447F" w:rsidRPr="00DF7758" w:rsidRDefault="004F713C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A3447F" w:rsidRDefault="002F30DB" w:rsidP="00A3447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60567D">
        <w:rPr>
          <w:rFonts w:ascii="Times New Roman" w:hAnsi="Times New Roman" w:cs="Times New Roman"/>
          <w:b/>
          <w:sz w:val="24"/>
          <w:szCs w:val="24"/>
          <w:lang w:val="uk-UA"/>
        </w:rPr>
        <w:t>.25 – 28</w:t>
      </w:r>
      <w:r w:rsidR="00F0381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4</w:t>
      </w:r>
      <w:r w:rsidR="00A3447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63"/>
        <w:gridCol w:w="1414"/>
        <w:gridCol w:w="1975"/>
        <w:gridCol w:w="1791"/>
        <w:gridCol w:w="1302"/>
        <w:gridCol w:w="1125"/>
        <w:gridCol w:w="911"/>
        <w:gridCol w:w="1086"/>
      </w:tblGrid>
      <w:tr w:rsidR="000B5555" w:rsidTr="00C92B26">
        <w:tc>
          <w:tcPr>
            <w:tcW w:w="563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414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97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9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25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11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86" w:type="dxa"/>
          </w:tcPr>
          <w:p w:rsidR="00A3447F" w:rsidRDefault="00A3447F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2F30DB" w:rsidTr="00C92B26">
        <w:tc>
          <w:tcPr>
            <w:tcW w:w="563" w:type="dxa"/>
            <w:vAlign w:val="center"/>
          </w:tcPr>
          <w:p w:rsidR="002F30DB" w:rsidRPr="00B2777B" w:rsidRDefault="002F30DB" w:rsidP="002F30DB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91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302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11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86" w:type="dxa"/>
            <w:vAlign w:val="center"/>
          </w:tcPr>
          <w:p w:rsidR="002F30DB" w:rsidRDefault="002F30DB" w:rsidP="002F30D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турбінні установки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системи та пристрої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ий гвинто-рульовий комплекс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60567D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83702A" w:rsidTr="00C92B26">
        <w:tc>
          <w:tcPr>
            <w:tcW w:w="563" w:type="dxa"/>
            <w:vAlign w:val="center"/>
          </w:tcPr>
          <w:p w:rsidR="0083702A" w:rsidRPr="00B2777B" w:rsidRDefault="0083702A" w:rsidP="0083702A">
            <w:pPr>
              <w:pStyle w:val="a3"/>
              <w:numPr>
                <w:ilvl w:val="0"/>
                <w:numId w:val="17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СК-2417</w:t>
            </w:r>
          </w:p>
        </w:tc>
        <w:tc>
          <w:tcPr>
            <w:tcW w:w="1975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79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302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25" w:type="dxa"/>
            <w:vAlign w:val="center"/>
          </w:tcPr>
          <w:p w:rsidR="0083702A" w:rsidRDefault="0060567D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8370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11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086" w:type="dxa"/>
            <w:vAlign w:val="center"/>
          </w:tcPr>
          <w:p w:rsidR="0083702A" w:rsidRDefault="0083702A" w:rsidP="0083702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83702A" w:rsidRDefault="0083702A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A6E" w:rsidRDefault="008738A7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83702A">
        <w:rPr>
          <w:rFonts w:ascii="Times New Roman" w:hAnsi="Times New Roman" w:cs="Times New Roman"/>
          <w:b/>
          <w:sz w:val="24"/>
          <w:szCs w:val="24"/>
          <w:lang w:val="uk-UA"/>
        </w:rPr>
        <w:t>В.о. директора НН КІВТ                                                       Олена ТИМОЩУК</w:t>
      </w:r>
    </w:p>
    <w:p w:rsidR="003E154B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92B26" w:rsidRDefault="00C92B26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39DC" w:rsidRPr="00F7341F" w:rsidRDefault="004639DC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4639DC" w:rsidRPr="00F7341F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4639DC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639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E5B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4639DC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4639DC" w:rsidRPr="00F7341F" w:rsidRDefault="004639DC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4639DC" w:rsidRDefault="0083702A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2025</w:t>
      </w:r>
      <w:r w:rsidR="004639DC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4639DC" w:rsidRDefault="004639DC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4639DC" w:rsidRPr="00F7341F" w:rsidRDefault="008E4C72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3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2</w:t>
      </w:r>
      <w:r w:rsidR="004639DC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4639DC" w:rsidRPr="00F7341F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639DC" w:rsidRPr="00DF7758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4639DC" w:rsidRDefault="0060567D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4639D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438"/>
        <w:gridCol w:w="1701"/>
        <w:gridCol w:w="1134"/>
        <w:gridCol w:w="1134"/>
        <w:gridCol w:w="992"/>
        <w:gridCol w:w="1071"/>
      </w:tblGrid>
      <w:tr w:rsidR="004639DC" w:rsidTr="009C043E">
        <w:tc>
          <w:tcPr>
            <w:tcW w:w="555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4639DC" w:rsidRDefault="004639DC" w:rsidP="00856C3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а термодинаміка та теплопередач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убєва С.М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електроприводу та електричні машини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, САЕП та ЗА</w:t>
            </w:r>
          </w:p>
        </w:tc>
        <w:tc>
          <w:tcPr>
            <w:tcW w:w="1701" w:type="dxa"/>
            <w:vAlign w:val="center"/>
          </w:tcPr>
          <w:p w:rsidR="00EC2E5B" w:rsidRPr="00882F26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іка та схемотехнік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 С.В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60567D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  <w:tr w:rsidR="00EC2E5B" w:rsidRPr="00E71158" w:rsidTr="009C043E">
        <w:tc>
          <w:tcPr>
            <w:tcW w:w="555" w:type="dxa"/>
            <w:vAlign w:val="center"/>
          </w:tcPr>
          <w:p w:rsidR="00EC2E5B" w:rsidRPr="008E4C72" w:rsidRDefault="00EC2E5B" w:rsidP="00EC2E5B">
            <w:pPr>
              <w:pStyle w:val="a3"/>
              <w:numPr>
                <w:ilvl w:val="0"/>
                <w:numId w:val="1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418</w:t>
            </w:r>
          </w:p>
        </w:tc>
        <w:tc>
          <w:tcPr>
            <w:tcW w:w="2438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70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 Т.О.</w:t>
            </w:r>
          </w:p>
        </w:tc>
        <w:tc>
          <w:tcPr>
            <w:tcW w:w="1134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2E5B" w:rsidRDefault="0060567D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EC2E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92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EC2E5B" w:rsidRDefault="00EC2E5B" w:rsidP="00EC2E5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4639DC" w:rsidRDefault="004639DC" w:rsidP="004639D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39DC" w:rsidRPr="00071A06" w:rsidRDefault="004639DC" w:rsidP="004639DC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39DC" w:rsidRPr="00F7341F" w:rsidRDefault="004639DC" w:rsidP="004639D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C2E5B">
        <w:rPr>
          <w:rFonts w:ascii="Times New Roman" w:hAnsi="Times New Roman" w:cs="Times New Roman"/>
          <w:b/>
          <w:sz w:val="24"/>
          <w:szCs w:val="24"/>
          <w:lang w:val="uk-UA"/>
        </w:rPr>
        <w:t>В.о. директора НН КІВТ                                                       Олена ТИМОЩУК</w:t>
      </w:r>
    </w:p>
    <w:p w:rsidR="004639DC" w:rsidRDefault="004639DC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4C72" w:rsidRDefault="008E4C72" w:rsidP="004639D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DA0" w:rsidRDefault="00697DA0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F01D0" w:rsidRDefault="004F01D0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E5B" w:rsidRDefault="00EC2E5B" w:rsidP="004F01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2AF7" w:rsidRPr="00F7341F" w:rsidRDefault="00E12AF7" w:rsidP="00E12AF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УЮ</w:t>
      </w:r>
    </w:p>
    <w:p w:rsidR="00E12AF7" w:rsidRPr="00F7341F" w:rsidRDefault="000A1433" w:rsidP="00E12AF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E12AF7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0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E5B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4F01D0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E12AF7" w:rsidRPr="00F7341F" w:rsidRDefault="00E12AF7" w:rsidP="00E12AF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5B78C2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E12AF7" w:rsidRDefault="00EC2E5B" w:rsidP="00E12AF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2025</w:t>
      </w:r>
      <w:r w:rsidR="00E12AF7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E12AF7" w:rsidRDefault="00E12AF7" w:rsidP="00E12AF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E12AF7" w:rsidRPr="00F7341F" w:rsidRDefault="005B78C2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3</w:t>
      </w:r>
      <w:r w:rsidR="00E12AF7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E12AF7" w:rsidRPr="00F7341F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</w:t>
      </w:r>
      <w:r w:rsidR="005B78C2"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12AF7" w:rsidRPr="00DF7758" w:rsidRDefault="0011373E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E12AF7" w:rsidRDefault="0060567D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090A04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127974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E12AF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296"/>
        <w:gridCol w:w="1560"/>
        <w:gridCol w:w="1275"/>
        <w:gridCol w:w="1276"/>
        <w:gridCol w:w="851"/>
        <w:gridCol w:w="1212"/>
      </w:tblGrid>
      <w:tr w:rsidR="00E71158" w:rsidTr="005B78C2">
        <w:tc>
          <w:tcPr>
            <w:tcW w:w="55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276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E12AF7" w:rsidRDefault="00E12AF7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ов С.Л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ов О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1A5DFB" w:rsidRPr="00E71158" w:rsidTr="006544DE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 О.І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Pr="00A971CC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  <w:tr w:rsidR="001A5DFB" w:rsidRPr="00E71158" w:rsidTr="00875F4D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ий гвинто-рульовий комплекс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60567D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1A5DFB" w:rsidRPr="00E71158" w:rsidTr="005B78C2">
        <w:tc>
          <w:tcPr>
            <w:tcW w:w="555" w:type="dxa"/>
            <w:vAlign w:val="center"/>
          </w:tcPr>
          <w:p w:rsidR="001A5DFB" w:rsidRPr="004B78DB" w:rsidRDefault="001A5DFB" w:rsidP="001A5DFB">
            <w:pPr>
              <w:pStyle w:val="a3"/>
              <w:numPr>
                <w:ilvl w:val="0"/>
                <w:numId w:val="12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317</w:t>
            </w:r>
          </w:p>
        </w:tc>
        <w:tc>
          <w:tcPr>
            <w:tcW w:w="2296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У та автоматизація СЕУ</w:t>
            </w:r>
          </w:p>
        </w:tc>
        <w:tc>
          <w:tcPr>
            <w:tcW w:w="1560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275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76" w:type="dxa"/>
            <w:vAlign w:val="center"/>
          </w:tcPr>
          <w:p w:rsidR="001A5DFB" w:rsidRDefault="0060567D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1A5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851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212" w:type="dxa"/>
            <w:vAlign w:val="center"/>
          </w:tcPr>
          <w:p w:rsidR="001A5DFB" w:rsidRDefault="001A5DFB" w:rsidP="001A5DF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E12AF7" w:rsidRDefault="00E12AF7" w:rsidP="00E12AF7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2AF7" w:rsidRPr="00071A06" w:rsidRDefault="00E12AF7" w:rsidP="006D1348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4284" w:rsidRDefault="001A5DFB" w:rsidP="001A5DFB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о. директора НН КІВТ                                                       Олена ТИМОЩУК</w:t>
      </w: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78DB" w:rsidRDefault="004B78DB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006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4284" w:rsidRPr="00F7341F" w:rsidRDefault="00DB4284" w:rsidP="00DB428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DB4284" w:rsidRPr="00F7341F" w:rsidRDefault="000A1433" w:rsidP="00DB428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DB4284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B4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DFB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DB4284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DB4284" w:rsidRPr="00F7341F" w:rsidRDefault="00DB4284" w:rsidP="00DB428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6A3C4A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DB4284" w:rsidRDefault="001A5DFB" w:rsidP="00DB428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»__________2025</w:t>
      </w:r>
      <w:r w:rsidR="00DB4284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DB4284" w:rsidRDefault="00DB4284" w:rsidP="00DB428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B4284" w:rsidRPr="00F7341F" w:rsidRDefault="003C65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5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1A5DFB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ТУДЕНТІВ 3</w:t>
      </w:r>
      <w:r w:rsidR="00DB4284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DB4284" w:rsidRPr="00F7341F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ОРМИ НАВЧАННЯ СПЕЦІАЛЬНОСТІ «Е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B4284" w:rsidRPr="00DF7758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DB4284" w:rsidRDefault="0060567D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 – 28</w:t>
      </w:r>
      <w:r w:rsidR="00D458C9">
        <w:rPr>
          <w:rFonts w:ascii="Times New Roman" w:hAnsi="Times New Roman" w:cs="Times New Roman"/>
          <w:b/>
          <w:sz w:val="24"/>
          <w:szCs w:val="24"/>
          <w:lang w:val="uk-UA"/>
        </w:rPr>
        <w:t>.12.25</w:t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296"/>
        <w:gridCol w:w="1560"/>
        <w:gridCol w:w="1275"/>
        <w:gridCol w:w="1134"/>
        <w:gridCol w:w="851"/>
        <w:gridCol w:w="1354"/>
      </w:tblGrid>
      <w:tr w:rsidR="00DB4284" w:rsidTr="003C6584">
        <w:tc>
          <w:tcPr>
            <w:tcW w:w="55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96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60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75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354" w:type="dxa"/>
          </w:tcPr>
          <w:p w:rsidR="00DB4284" w:rsidRDefault="00DB4284" w:rsidP="00D13FE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EC050E" w:rsidRPr="00E71158" w:rsidTr="003C6584">
        <w:tc>
          <w:tcPr>
            <w:tcW w:w="555" w:type="dxa"/>
            <w:vAlign w:val="center"/>
          </w:tcPr>
          <w:p w:rsidR="00EC050E" w:rsidRPr="003C6584" w:rsidRDefault="00EC050E" w:rsidP="00EC050E">
            <w:pPr>
              <w:pStyle w:val="a3"/>
              <w:numPr>
                <w:ilvl w:val="0"/>
                <w:numId w:val="1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ОЗА 2318</w:t>
            </w:r>
          </w:p>
        </w:tc>
        <w:tc>
          <w:tcPr>
            <w:tcW w:w="2296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ВС, зв'язок та сигналізація</w:t>
            </w:r>
          </w:p>
        </w:tc>
        <w:tc>
          <w:tcPr>
            <w:tcW w:w="1560" w:type="dxa"/>
            <w:vAlign w:val="center"/>
          </w:tcPr>
          <w:p w:rsidR="00EC050E" w:rsidRPr="00882F26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 С.В.</w:t>
            </w:r>
          </w:p>
        </w:tc>
        <w:tc>
          <w:tcPr>
            <w:tcW w:w="1275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851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354" w:type="dxa"/>
            <w:vAlign w:val="center"/>
          </w:tcPr>
          <w:p w:rsidR="00EC050E" w:rsidRDefault="00EC050E" w:rsidP="00EC050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1</w:t>
            </w:r>
          </w:p>
        </w:tc>
      </w:tr>
    </w:tbl>
    <w:p w:rsidR="00DB4284" w:rsidRDefault="00DB4284" w:rsidP="00DB4284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4284" w:rsidRPr="00071A06" w:rsidRDefault="00DB4284" w:rsidP="00BD3BAB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050E" w:rsidRDefault="00EC050E" w:rsidP="00EC050E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B4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о. директора НН КІВТ                                                       Олена ТИМОЩУК</w:t>
      </w:r>
    </w:p>
    <w:p w:rsidR="00DB4284" w:rsidRDefault="00DB4284" w:rsidP="00DB4284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F3EC6" w:rsidRDefault="003F3EC6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A1CA9" w:rsidRDefault="009A1CA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3349" w:rsidRDefault="00553349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050E" w:rsidRDefault="00EC050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043E" w:rsidRDefault="009C043E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3EC6" w:rsidRPr="00F7341F" w:rsidRDefault="00785F1F" w:rsidP="003F3EC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r w:rsidR="003F3EC6" w:rsidRPr="00F7341F">
        <w:rPr>
          <w:rFonts w:ascii="Times New Roman" w:hAnsi="Times New Roman" w:cs="Times New Roman"/>
          <w:sz w:val="24"/>
          <w:szCs w:val="24"/>
          <w:lang w:val="uk-UA"/>
        </w:rPr>
        <w:t>АТВЕРДЖУЮ</w:t>
      </w:r>
    </w:p>
    <w:p w:rsidR="003F3EC6" w:rsidRPr="00F7341F" w:rsidRDefault="008141D0" w:rsidP="003F3EC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3F3EC6" w:rsidRPr="00F7341F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E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050E">
        <w:rPr>
          <w:rFonts w:ascii="Times New Roman" w:hAnsi="Times New Roman" w:cs="Times New Roman"/>
          <w:sz w:val="24"/>
          <w:szCs w:val="24"/>
          <w:lang w:val="uk-UA"/>
        </w:rPr>
        <w:t xml:space="preserve">НН </w:t>
      </w:r>
      <w:r w:rsidR="003F3EC6">
        <w:rPr>
          <w:rFonts w:ascii="Times New Roman" w:hAnsi="Times New Roman" w:cs="Times New Roman"/>
          <w:sz w:val="24"/>
          <w:szCs w:val="24"/>
          <w:lang w:val="uk-UA"/>
        </w:rPr>
        <w:t xml:space="preserve">КІВТ </w:t>
      </w:r>
    </w:p>
    <w:p w:rsidR="003F3EC6" w:rsidRPr="00F7341F" w:rsidRDefault="003F3EC6" w:rsidP="003F3EC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________ </w:t>
      </w:r>
      <w:r w:rsidR="00785F1F">
        <w:rPr>
          <w:rFonts w:ascii="Times New Roman" w:hAnsi="Times New Roman" w:cs="Times New Roman"/>
          <w:sz w:val="24"/>
          <w:szCs w:val="24"/>
          <w:lang w:val="uk-UA"/>
        </w:rPr>
        <w:t>Олена ТИМОЩУК</w:t>
      </w:r>
    </w:p>
    <w:p w:rsidR="003F3EC6" w:rsidRDefault="008141D0" w:rsidP="003F3EC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</w:t>
      </w:r>
      <w:r w:rsidR="00EC050E">
        <w:rPr>
          <w:rFonts w:ascii="Times New Roman" w:hAnsi="Times New Roman" w:cs="Times New Roman"/>
          <w:sz w:val="24"/>
          <w:szCs w:val="24"/>
          <w:lang w:val="uk-UA"/>
        </w:rPr>
        <w:t>»__________2025</w:t>
      </w:r>
      <w:r w:rsidR="003F3EC6" w:rsidRPr="00F7341F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F3EC6" w:rsidRDefault="003F3EC6" w:rsidP="003F3E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F3EC6" w:rsidRPr="00F7341F" w:rsidRDefault="00785F1F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EC050E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="003F3EC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ФЕТС ВТ</w:t>
      </w:r>
    </w:p>
    <w:p w:rsidR="003F3EC6" w:rsidRPr="00F734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ДЕННОЇ Ф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>ОРМИ НАВЧАННЯ СПЕЦІАЛЬНОСТІ «УСТ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F3EC6" w:rsidRPr="00785F1F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- </w:t>
      </w:r>
      <w:r w:rsidR="00785F1F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</w:p>
    <w:p w:rsidR="003F3EC6" w:rsidRDefault="00EC050E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2.12.25</w:t>
      </w:r>
      <w:r w:rsidR="006056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8</w:t>
      </w:r>
      <w:r w:rsidR="00365B51">
        <w:rPr>
          <w:rFonts w:ascii="Times New Roman" w:hAnsi="Times New Roman" w:cs="Times New Roman"/>
          <w:b/>
          <w:sz w:val="24"/>
          <w:szCs w:val="24"/>
          <w:lang w:val="uk-UA"/>
        </w:rPr>
        <w:t>.12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>.25</w:t>
      </w:r>
      <w:r w:rsidR="003F3EC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1289"/>
        <w:gridCol w:w="2438"/>
        <w:gridCol w:w="1701"/>
        <w:gridCol w:w="1134"/>
        <w:gridCol w:w="1134"/>
        <w:gridCol w:w="992"/>
        <w:gridCol w:w="1071"/>
      </w:tblGrid>
      <w:tr w:rsidR="003F3EC6" w:rsidTr="00553349">
        <w:tc>
          <w:tcPr>
            <w:tcW w:w="555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89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38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71" w:type="dxa"/>
          </w:tcPr>
          <w:p w:rsidR="003F3EC6" w:rsidRDefault="003F3EC6" w:rsidP="003F3EC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AC70D0" w:rsidRPr="00E71158" w:rsidTr="00553349">
        <w:tc>
          <w:tcPr>
            <w:tcW w:w="555" w:type="dxa"/>
            <w:vAlign w:val="center"/>
          </w:tcPr>
          <w:p w:rsidR="00AC70D0" w:rsidRPr="00553349" w:rsidRDefault="00AC70D0" w:rsidP="00AC70D0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</w:t>
            </w:r>
            <w:r w:rsidR="00AC70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38" w:type="dxa"/>
            <w:vAlign w:val="center"/>
          </w:tcPr>
          <w:p w:rsidR="00AC70D0" w:rsidRPr="0060567D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і методи прийняття рішень</w:t>
            </w:r>
          </w:p>
        </w:tc>
        <w:tc>
          <w:tcPr>
            <w:tcW w:w="1701" w:type="dxa"/>
            <w:vAlign w:val="center"/>
          </w:tcPr>
          <w:p w:rsidR="00AC70D0" w:rsidRDefault="0060567D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134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AC70D0" w:rsidRDefault="00133612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2.25</w:t>
            </w:r>
          </w:p>
        </w:tc>
        <w:tc>
          <w:tcPr>
            <w:tcW w:w="992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071" w:type="dxa"/>
            <w:vAlign w:val="center"/>
          </w:tcPr>
          <w:p w:rsidR="00AC70D0" w:rsidRDefault="00AC70D0" w:rsidP="00AC70D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е моделювання енергетичних процесів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71" w:type="dxa"/>
            <w:vAlign w:val="center"/>
          </w:tcPr>
          <w:p w:rsidR="00133612" w:rsidRDefault="002E4766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гностика та надійність суднових технічних комплексів та систем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107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33612" w:rsidRPr="00E71158" w:rsidTr="00553349">
        <w:tc>
          <w:tcPr>
            <w:tcW w:w="555" w:type="dxa"/>
            <w:vAlign w:val="center"/>
          </w:tcPr>
          <w:p w:rsidR="00133612" w:rsidRPr="00553349" w:rsidRDefault="00133612" w:rsidP="00133612">
            <w:pPr>
              <w:pStyle w:val="a3"/>
              <w:numPr>
                <w:ilvl w:val="0"/>
                <w:numId w:val="14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117</w:t>
            </w:r>
          </w:p>
        </w:tc>
        <w:tc>
          <w:tcPr>
            <w:tcW w:w="2438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ерційний менеджмент водного транспорту</w:t>
            </w:r>
          </w:p>
        </w:tc>
        <w:tc>
          <w:tcPr>
            <w:tcW w:w="170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12.25</w:t>
            </w:r>
          </w:p>
        </w:tc>
        <w:tc>
          <w:tcPr>
            <w:tcW w:w="992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71" w:type="dxa"/>
            <w:vAlign w:val="center"/>
          </w:tcPr>
          <w:p w:rsidR="00133612" w:rsidRDefault="00133612" w:rsidP="001336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</w:tbl>
    <w:p w:rsidR="003F3EC6" w:rsidRPr="00071A06" w:rsidRDefault="003F3EC6" w:rsidP="003F3EC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8E3" w:rsidRDefault="003F3EC6" w:rsidP="005268E3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</w:t>
      </w:r>
      <w:r w:rsidR="005268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5268E3" w:rsidRDefault="005268E3" w:rsidP="005268E3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8E3" w:rsidRDefault="005268E3" w:rsidP="005268E3">
      <w:pPr>
        <w:tabs>
          <w:tab w:val="left" w:pos="255"/>
          <w:tab w:val="left" w:pos="24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о. директора НН КІВТ                                                       Олена ТИМОЩУК</w:t>
      </w:r>
    </w:p>
    <w:p w:rsidR="00494E50" w:rsidRPr="003F3EC6" w:rsidRDefault="00494E50" w:rsidP="003F3EC6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378A" w:rsidRDefault="0008378A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5B51" w:rsidRDefault="00365B51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5B51" w:rsidRDefault="00365B51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5B51" w:rsidRDefault="00365B51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5B51" w:rsidRDefault="00365B51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65B51" w:rsidRDefault="00365B51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567D" w:rsidRDefault="0060567D" w:rsidP="00DA62A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0567D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B8" w:rsidRDefault="00D33EB8" w:rsidP="00DF7758">
      <w:pPr>
        <w:spacing w:after="0" w:line="240" w:lineRule="auto"/>
      </w:pPr>
      <w:r>
        <w:separator/>
      </w:r>
    </w:p>
  </w:endnote>
  <w:endnote w:type="continuationSeparator" w:id="0">
    <w:p w:rsidR="00D33EB8" w:rsidRDefault="00D33EB8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B8" w:rsidRDefault="00D33EB8" w:rsidP="00DF7758">
      <w:pPr>
        <w:spacing w:after="0" w:line="240" w:lineRule="auto"/>
      </w:pPr>
      <w:r>
        <w:separator/>
      </w:r>
    </w:p>
  </w:footnote>
  <w:footnote w:type="continuationSeparator" w:id="0">
    <w:p w:rsidR="00D33EB8" w:rsidRDefault="00D33EB8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63AA8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76E3"/>
    <w:rsid w:val="00923B3E"/>
    <w:rsid w:val="00931DAE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447F"/>
    <w:rsid w:val="00A46261"/>
    <w:rsid w:val="00A53BD1"/>
    <w:rsid w:val="00A77113"/>
    <w:rsid w:val="00A8700C"/>
    <w:rsid w:val="00A971CC"/>
    <w:rsid w:val="00AA63CF"/>
    <w:rsid w:val="00AA67B2"/>
    <w:rsid w:val="00AB5B2A"/>
    <w:rsid w:val="00AC70D0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922D9"/>
    <w:rsid w:val="00BA01BD"/>
    <w:rsid w:val="00BA077E"/>
    <w:rsid w:val="00BD26C3"/>
    <w:rsid w:val="00BD287A"/>
    <w:rsid w:val="00BD3BAB"/>
    <w:rsid w:val="00BE3606"/>
    <w:rsid w:val="00BE43A6"/>
    <w:rsid w:val="00BE717D"/>
    <w:rsid w:val="00BF02AE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7175"/>
    <w:rsid w:val="00E71158"/>
    <w:rsid w:val="00E7473E"/>
    <w:rsid w:val="00E8557D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7CA9"/>
    <w:rsid w:val="00F21FBE"/>
    <w:rsid w:val="00F33F28"/>
    <w:rsid w:val="00F420DE"/>
    <w:rsid w:val="00F43C2D"/>
    <w:rsid w:val="00F4530A"/>
    <w:rsid w:val="00F60887"/>
    <w:rsid w:val="00F7341F"/>
    <w:rsid w:val="00F9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85D2"/>
  <w15:docId w15:val="{2988C9AE-A1BA-4190-87CB-12CBFAC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A020-2633-4C3D-96A7-C12BFAFD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</cp:revision>
  <cp:lastPrinted>2025-10-29T11:03:00Z</cp:lastPrinted>
  <dcterms:created xsi:type="dcterms:W3CDTF">2025-10-29T10:52:00Z</dcterms:created>
  <dcterms:modified xsi:type="dcterms:W3CDTF">2025-12-08T11:34:00Z</dcterms:modified>
</cp:coreProperties>
</file>